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V</w:t>
      </w:r>
      <w:r w:rsidR="00F145C9">
        <w:rPr>
          <w:rFonts w:ascii="Arial" w:hAnsi="Arial"/>
          <w:b/>
          <w:szCs w:val="28"/>
          <w:lang w:val="en-US"/>
        </w:rPr>
        <w:t>I</w:t>
      </w:r>
      <w:r w:rsidR="00850A66">
        <w:rPr>
          <w:rFonts w:ascii="Arial" w:hAnsi="Arial"/>
          <w:b/>
          <w:szCs w:val="28"/>
          <w:lang w:val="en-US"/>
        </w:rPr>
        <w:t>I</w:t>
      </w:r>
      <w:r w:rsidR="00434623">
        <w:rPr>
          <w:rFonts w:ascii="Arial" w:hAnsi="Arial"/>
          <w:b/>
          <w:szCs w:val="28"/>
          <w:lang w:val="en-US"/>
        </w:rPr>
        <w:t>I</w:t>
      </w:r>
      <w:r w:rsidRPr="00AB641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Международная (заочная)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F145C9" w:rsidRPr="009F74AD" w:rsidRDefault="009F74AD" w:rsidP="009F74AD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9F74AD">
        <w:rPr>
          <w:rStyle w:val="a9"/>
          <w:color w:val="000000"/>
          <w:spacing w:val="-5"/>
          <w:szCs w:val="28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</w:p>
    <w:p w:rsidR="009F74AD" w:rsidRPr="009F74AD" w:rsidRDefault="009F74AD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850A66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58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F74AD" w:rsidRDefault="009F74AD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E62D88" w:rsidRDefault="00E62D88" w:rsidP="00AB6418">
      <w:pPr>
        <w:pStyle w:val="a5"/>
        <w:widowControl/>
        <w:spacing w:before="120" w:after="120"/>
        <w:rPr>
          <w:b/>
          <w:szCs w:val="28"/>
        </w:rPr>
      </w:pPr>
    </w:p>
    <w:p w:rsidR="00AB6418" w:rsidRDefault="00AB6418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F74AD" w:rsidRPr="003A0914">
        <w:rPr>
          <w:b/>
          <w:szCs w:val="28"/>
        </w:rPr>
        <w:t>9</w:t>
      </w:r>
      <w:r w:rsidR="00AB6418">
        <w:rPr>
          <w:b/>
          <w:szCs w:val="28"/>
        </w:rPr>
        <w:t xml:space="preserve"> </w:t>
      </w:r>
      <w:r w:rsidR="00850A66">
        <w:rPr>
          <w:b/>
          <w:szCs w:val="28"/>
        </w:rPr>
        <w:t>марта</w:t>
      </w:r>
      <w:r w:rsidR="00AB6418">
        <w:rPr>
          <w:b/>
          <w:szCs w:val="28"/>
        </w:rPr>
        <w:t xml:space="preserve"> 201</w:t>
      </w:r>
      <w:r w:rsidR="00FB1FEC">
        <w:rPr>
          <w:b/>
          <w:szCs w:val="28"/>
        </w:rPr>
        <w:t>8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B6418" w:rsidRDefault="00AB6418" w:rsidP="00AB6418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9F74AD" w:rsidRPr="009F74AD" w:rsidRDefault="009F74AD" w:rsidP="009F74AD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9F74AD">
        <w:rPr>
          <w:rStyle w:val="a9"/>
          <w:color w:val="000000"/>
          <w:spacing w:val="-5"/>
          <w:szCs w:val="28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</w:p>
    <w:p w:rsidR="00F145C9" w:rsidRPr="00DB44AB" w:rsidRDefault="00F145C9" w:rsidP="00F145C9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F74AD" w:rsidRPr="009F74AD">
        <w:rPr>
          <w:b/>
          <w:spacing w:val="-4"/>
          <w:sz w:val="24"/>
          <w:szCs w:val="24"/>
        </w:rPr>
        <w:t>9</w:t>
      </w:r>
      <w:r w:rsidR="00AB6418">
        <w:rPr>
          <w:b/>
          <w:spacing w:val="-4"/>
          <w:sz w:val="24"/>
          <w:szCs w:val="24"/>
        </w:rPr>
        <w:t xml:space="preserve"> </w:t>
      </w:r>
      <w:r w:rsidR="00850A66">
        <w:rPr>
          <w:b/>
          <w:spacing w:val="-4"/>
          <w:sz w:val="24"/>
          <w:szCs w:val="24"/>
        </w:rPr>
        <w:t>марта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9B2E4E">
        <w:rPr>
          <w:rStyle w:val="normaltextrun"/>
          <w:b/>
          <w:sz w:val="24"/>
          <w:szCs w:val="24"/>
        </w:rPr>
        <w:t>Сфера знаний: вопросы современного этапа развития нау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F74AD" w:rsidRPr="009F74AD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50A66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50A66">
        <w:rPr>
          <w:b/>
          <w:spacing w:val="-4"/>
          <w:sz w:val="24"/>
          <w:szCs w:val="24"/>
        </w:rPr>
        <w:t>ПП-5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50A66">
        <w:rPr>
          <w:b/>
          <w:spacing w:val="-4"/>
          <w:sz w:val="24"/>
          <w:szCs w:val="24"/>
        </w:rPr>
        <w:t>ПП-5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50A66">
        <w:rPr>
          <w:b/>
          <w:spacing w:val="-4"/>
          <w:sz w:val="24"/>
          <w:szCs w:val="24"/>
        </w:rPr>
        <w:t>ПП-5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50A6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50A66">
        <w:rPr>
          <w:b/>
          <w:spacing w:val="-4"/>
          <w:sz w:val="24"/>
          <w:szCs w:val="24"/>
        </w:rPr>
        <w:t>ПП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50A66">
        <w:rPr>
          <w:b/>
          <w:spacing w:val="-4"/>
          <w:sz w:val="24"/>
          <w:szCs w:val="24"/>
        </w:rPr>
        <w:t>ПП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50A6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50A66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5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1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F74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9</w:t>
            </w:r>
            <w:r w:rsidR="00E62D8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50A6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50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5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A6550" w:rsidRDefault="00EA6550" w:rsidP="00EA65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3711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оргвзнос не возвращается.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Pr="0037112A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A6550" w:rsidRPr="0037112A" w:rsidRDefault="00EA6550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0C08B4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март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67528" w:rsidRDefault="00667528" w:rsidP="0066752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, наука и искусство в истории и современности» (К-58, РИНЦ)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дические науки как основа формирования правовой культуры современного человека» (Ю-58, РИНЦ)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9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на современном этапе развития наук: актуальные вопросы теории и практики» (ПП-58, РИНЦ)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новационные преобразования в экономике: перспективные направления развития» (Э-58, РИНЦ)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онные процессы развития мировой научной мысли в XXI веке» (М-58, РИНЦ)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67528" w:rsidRDefault="00667528" w:rsidP="0066752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вопросы современного этапа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67528" w:rsidRDefault="00667528" w:rsidP="0066752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марта. Международный (заочный) конкурс образовательных и социально-педагогических проект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ветило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марта. Международный (заочный) конкурс лек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обозре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марта. Международный (заочный) конкурс научных работ на иностранном язык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Power of Education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667528" w:rsidRDefault="00667528" w:rsidP="0066752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667528" w:rsidRDefault="00667528" w:rsidP="0066752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667528" w:rsidRDefault="00667528" w:rsidP="0066752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логам и налоговому праву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оциологии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политологии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ждународному частному праву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кономике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-31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биологии</w:t>
      </w: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67528" w:rsidRDefault="00667528" w:rsidP="0066752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66752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8F" w:rsidRDefault="000E6C8F" w:rsidP="004402DE">
      <w:pPr>
        <w:spacing w:after="0" w:line="240" w:lineRule="auto"/>
      </w:pPr>
      <w:r>
        <w:separator/>
      </w:r>
    </w:p>
  </w:endnote>
  <w:endnote w:type="continuationSeparator" w:id="0">
    <w:p w:rsidR="000E6C8F" w:rsidRDefault="000E6C8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8F" w:rsidRDefault="000E6C8F" w:rsidP="004402DE">
      <w:pPr>
        <w:spacing w:after="0" w:line="240" w:lineRule="auto"/>
      </w:pPr>
      <w:r>
        <w:separator/>
      </w:r>
    </w:p>
  </w:footnote>
  <w:footnote w:type="continuationSeparator" w:id="0">
    <w:p w:rsidR="000E6C8F" w:rsidRDefault="000E6C8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AA4"/>
    <w:rsid w:val="00156F49"/>
    <w:rsid w:val="00162D37"/>
    <w:rsid w:val="00165DF0"/>
    <w:rsid w:val="001669ED"/>
    <w:rsid w:val="00170B51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642C"/>
    <w:rsid w:val="00242101"/>
    <w:rsid w:val="00242456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0E88"/>
    <w:rsid w:val="00335501"/>
    <w:rsid w:val="003355DD"/>
    <w:rsid w:val="00335AC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46C9"/>
    <w:rsid w:val="003F5B96"/>
    <w:rsid w:val="00403C93"/>
    <w:rsid w:val="00406272"/>
    <w:rsid w:val="00412081"/>
    <w:rsid w:val="004124EB"/>
    <w:rsid w:val="0042002F"/>
    <w:rsid w:val="00427530"/>
    <w:rsid w:val="00434623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1B3F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4D4D"/>
    <w:rsid w:val="00665C3E"/>
    <w:rsid w:val="006662DA"/>
    <w:rsid w:val="00667528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3CB"/>
    <w:rsid w:val="009A7DC3"/>
    <w:rsid w:val="009B2E4E"/>
    <w:rsid w:val="009B4079"/>
    <w:rsid w:val="009B49CC"/>
    <w:rsid w:val="009B7EA0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9F74AD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28EE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4F63"/>
    <w:rsid w:val="00D87FD7"/>
    <w:rsid w:val="00D95147"/>
    <w:rsid w:val="00DA3BC3"/>
    <w:rsid w:val="00DB1572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74BF"/>
    <w:rsid w:val="00F3035B"/>
    <w:rsid w:val="00F3262D"/>
    <w:rsid w:val="00F34E84"/>
    <w:rsid w:val="00F35BCF"/>
    <w:rsid w:val="00F35DA9"/>
    <w:rsid w:val="00F36218"/>
    <w:rsid w:val="00F37249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9</cp:revision>
  <cp:lastPrinted>2016-12-27T17:35:00Z</cp:lastPrinted>
  <dcterms:created xsi:type="dcterms:W3CDTF">2014-12-16T13:41:00Z</dcterms:created>
  <dcterms:modified xsi:type="dcterms:W3CDTF">2018-02-09T15:25:00Z</dcterms:modified>
</cp:coreProperties>
</file>